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F48B6FA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>ъвета на директорите</w:t>
      </w:r>
      <w:r w:rsidR="00841C44" w:rsidRPr="00041B85">
        <w:rPr>
          <w:rFonts w:ascii="Times New Roman" w:hAnsi="Times New Roman" w:cs="Times New Roman"/>
          <w:sz w:val="24"/>
          <w:szCs w:val="24"/>
        </w:rPr>
        <w:t>/управител</w:t>
      </w:r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>“ ЕА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/АД/ЕООД, гр. 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67AEF"/>
    <w:rsid w:val="00C7579F"/>
    <w:rsid w:val="00C8074E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7BB6-3B4D-425A-8096-7AC74B25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0-09-21T10:40:00Z</cp:lastPrinted>
  <dcterms:created xsi:type="dcterms:W3CDTF">2021-02-04T15:18:00Z</dcterms:created>
  <dcterms:modified xsi:type="dcterms:W3CDTF">2021-02-04T15:18:00Z</dcterms:modified>
</cp:coreProperties>
</file>